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B2" w:rsidRPr="00F461B9" w:rsidRDefault="009464F7" w:rsidP="00D34251">
      <w:pPr>
        <w:jc w:val="center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  <w:b/>
          <w:bCs/>
          <w:u w:val="single"/>
        </w:rPr>
        <w:t>CURRICULAM VITAE</w:t>
      </w:r>
    </w:p>
    <w:p w:rsidR="00734D83" w:rsidRPr="00F461B9" w:rsidRDefault="00734D83" w:rsidP="009464F7">
      <w:pPr>
        <w:spacing w:after="0"/>
        <w:rPr>
          <w:rFonts w:ascii="Arial" w:hAnsi="Arial" w:cs="Arial"/>
          <w:b/>
          <w:bCs/>
        </w:rPr>
      </w:pPr>
    </w:p>
    <w:p w:rsidR="00734D83" w:rsidRPr="00F461B9" w:rsidRDefault="00734D83" w:rsidP="009464F7">
      <w:pPr>
        <w:spacing w:after="0"/>
        <w:rPr>
          <w:rFonts w:ascii="Arial" w:hAnsi="Arial" w:cs="Arial"/>
          <w:b/>
          <w:bCs/>
        </w:rPr>
      </w:pPr>
    </w:p>
    <w:p w:rsidR="00734D83" w:rsidRPr="00F461B9" w:rsidRDefault="00D91FA8" w:rsidP="009464F7">
      <w:p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7760</wp:posOffset>
            </wp:positionH>
            <wp:positionV relativeFrom="paragraph">
              <wp:posOffset>134620</wp:posOffset>
            </wp:positionV>
            <wp:extent cx="1209675" cy="1211580"/>
            <wp:effectExtent l="0" t="0" r="952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7c78ed-ef81-476e-bda0-8e15fda7f78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4F7" w:rsidRPr="00F461B9" w:rsidRDefault="009464F7" w:rsidP="009464F7">
      <w:p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  <w:b/>
          <w:bCs/>
        </w:rPr>
        <w:t xml:space="preserve">RUBY </w:t>
      </w:r>
    </w:p>
    <w:p w:rsidR="009464F7" w:rsidRPr="00F461B9" w:rsidRDefault="009464F7" w:rsidP="009464F7">
      <w:p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Dubai, U.A.E.</w:t>
      </w:r>
    </w:p>
    <w:p w:rsidR="009464F7" w:rsidRPr="00F461B9" w:rsidRDefault="009464F7" w:rsidP="009464F7">
      <w:pPr>
        <w:spacing w:after="0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</w:rPr>
        <w:t xml:space="preserve">Email: </w:t>
      </w:r>
      <w:hyperlink r:id="rId9" w:history="1">
        <w:r w:rsidR="0003307D" w:rsidRPr="00740770">
          <w:rPr>
            <w:rStyle w:val="Hyperlink"/>
            <w:rFonts w:ascii="Arial" w:hAnsi="Arial" w:cs="Arial"/>
            <w:b/>
            <w:bCs/>
          </w:rPr>
          <w:t>ruby-393830@2freemail.com</w:t>
        </w:r>
      </w:hyperlink>
      <w:r w:rsidR="0003307D">
        <w:rPr>
          <w:rFonts w:ascii="Arial" w:hAnsi="Arial" w:cs="Arial"/>
          <w:b/>
          <w:bCs/>
        </w:rPr>
        <w:t xml:space="preserve"> </w:t>
      </w:r>
    </w:p>
    <w:p w:rsidR="009464F7" w:rsidRPr="00F461B9" w:rsidRDefault="009464F7" w:rsidP="009464F7">
      <w:pPr>
        <w:spacing w:after="0"/>
        <w:rPr>
          <w:rFonts w:ascii="Arial" w:hAnsi="Arial" w:cs="Arial"/>
        </w:rPr>
      </w:pPr>
    </w:p>
    <w:p w:rsidR="009464F7" w:rsidRPr="00F461B9" w:rsidRDefault="009464F7" w:rsidP="000E6B47">
      <w:pPr>
        <w:pBdr>
          <w:bottom w:val="single" w:sz="12" w:space="1" w:color="auto"/>
        </w:pBdr>
        <w:tabs>
          <w:tab w:val="center" w:pos="4680"/>
        </w:tabs>
        <w:spacing w:after="0"/>
        <w:jc w:val="center"/>
        <w:rPr>
          <w:rFonts w:ascii="Arial" w:hAnsi="Arial" w:cs="Arial"/>
          <w:b/>
          <w:bCs/>
        </w:rPr>
      </w:pPr>
      <w:r w:rsidRPr="00F461B9">
        <w:rPr>
          <w:rFonts w:ascii="Arial" w:hAnsi="Arial" w:cs="Arial"/>
          <w:b/>
          <w:bCs/>
        </w:rPr>
        <w:t>Post Applied: ANY SUITABLE JOB</w:t>
      </w:r>
    </w:p>
    <w:p w:rsidR="00DB4DC8" w:rsidRPr="00F461B9" w:rsidRDefault="00DB4DC8" w:rsidP="009464F7">
      <w:pPr>
        <w:spacing w:after="0"/>
        <w:rPr>
          <w:rFonts w:ascii="Arial" w:hAnsi="Arial" w:cs="Arial"/>
          <w:b/>
          <w:bCs/>
          <w:u w:val="single"/>
        </w:rPr>
      </w:pPr>
    </w:p>
    <w:p w:rsidR="009464F7" w:rsidRPr="00F461B9" w:rsidRDefault="009464F7" w:rsidP="009464F7">
      <w:pPr>
        <w:spacing w:after="0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  <w:b/>
          <w:bCs/>
          <w:u w:val="single"/>
        </w:rPr>
        <w:t>CAREER OBJECTIVES:</w:t>
      </w:r>
    </w:p>
    <w:p w:rsidR="00D34251" w:rsidRPr="00F461B9" w:rsidRDefault="00D34251" w:rsidP="009464F7">
      <w:pPr>
        <w:spacing w:after="0"/>
        <w:rPr>
          <w:rFonts w:ascii="Arial" w:hAnsi="Arial" w:cs="Arial"/>
        </w:rPr>
      </w:pPr>
    </w:p>
    <w:p w:rsidR="009464F7" w:rsidRPr="00F461B9" w:rsidRDefault="008F0CF8" w:rsidP="009464F7">
      <w:p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To obtain a challenging and responsible position in an organization where I can utilize </w:t>
      </w:r>
      <w:r w:rsidR="006A4530" w:rsidRPr="00F461B9">
        <w:rPr>
          <w:rFonts w:ascii="Arial" w:hAnsi="Arial" w:cs="Arial"/>
        </w:rPr>
        <w:t>my capability</w:t>
      </w:r>
      <w:r w:rsidRPr="00F461B9">
        <w:rPr>
          <w:rFonts w:ascii="Arial" w:hAnsi="Arial" w:cs="Arial"/>
        </w:rPr>
        <w:t xml:space="preserve"> and experience, which would contribute to the growth and success of the organization.</w:t>
      </w:r>
    </w:p>
    <w:p w:rsidR="008F0CF8" w:rsidRPr="00F461B9" w:rsidRDefault="008F0CF8" w:rsidP="009464F7">
      <w:pPr>
        <w:spacing w:after="0"/>
        <w:rPr>
          <w:rFonts w:ascii="Arial" w:hAnsi="Arial" w:cs="Arial"/>
        </w:rPr>
      </w:pPr>
    </w:p>
    <w:p w:rsidR="00F461B9" w:rsidRDefault="008F0CF8" w:rsidP="00F461B9">
      <w:pPr>
        <w:spacing w:after="0"/>
        <w:rPr>
          <w:rFonts w:ascii="Arial" w:hAnsi="Arial" w:cs="Arial"/>
        </w:rPr>
      </w:pPr>
      <w:r w:rsidRPr="00F461B9">
        <w:rPr>
          <w:rFonts w:ascii="Arial" w:hAnsi="Arial" w:cs="Arial"/>
          <w:b/>
          <w:bCs/>
          <w:u w:val="single"/>
        </w:rPr>
        <w:t>WORKING EXPERIENCE</w:t>
      </w:r>
      <w:r w:rsidRPr="00F461B9">
        <w:rPr>
          <w:rFonts w:ascii="Arial" w:hAnsi="Arial" w:cs="Arial"/>
        </w:rPr>
        <w:t>:</w:t>
      </w:r>
    </w:p>
    <w:p w:rsidR="00F461B9" w:rsidRPr="00F461B9" w:rsidRDefault="00F461B9" w:rsidP="00F461B9">
      <w:pPr>
        <w:pStyle w:val="ListParagraph"/>
        <w:spacing w:after="0"/>
        <w:rPr>
          <w:rFonts w:ascii="Arial" w:hAnsi="Arial" w:cs="Arial"/>
        </w:rPr>
      </w:pPr>
    </w:p>
    <w:p w:rsidR="004C18AB" w:rsidRPr="00F461B9" w:rsidRDefault="008F533B" w:rsidP="00F461B9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03 Months</w:t>
      </w:r>
      <w:r w:rsidR="004C18AB" w:rsidRPr="00F461B9">
        <w:rPr>
          <w:rFonts w:ascii="Arial" w:hAnsi="Arial" w:cs="Arial"/>
        </w:rPr>
        <w:t xml:space="preserve"> working experience as </w:t>
      </w:r>
      <w:r w:rsidR="004C18AB" w:rsidRPr="00F461B9">
        <w:rPr>
          <w:rFonts w:ascii="Arial" w:hAnsi="Arial" w:cs="Arial"/>
          <w:b/>
          <w:bCs/>
        </w:rPr>
        <w:t>a Office staff</w:t>
      </w:r>
      <w:r w:rsidR="0003307D">
        <w:rPr>
          <w:rFonts w:ascii="Arial" w:hAnsi="Arial" w:cs="Arial"/>
          <w:b/>
          <w:bCs/>
        </w:rPr>
        <w:t xml:space="preserve"> in </w:t>
      </w:r>
      <w:r w:rsidR="004C18AB" w:rsidRPr="00F461B9">
        <w:rPr>
          <w:rFonts w:ascii="Arial" w:hAnsi="Arial" w:cs="Arial"/>
          <w:b/>
          <w:bCs/>
        </w:rPr>
        <w:t>Samar</w:t>
      </w:r>
      <w:r w:rsidR="004C18AB" w:rsidRPr="00F461B9">
        <w:rPr>
          <w:rFonts w:ascii="Arial" w:hAnsi="Arial" w:cs="Arial"/>
        </w:rPr>
        <w:t>.</w:t>
      </w:r>
    </w:p>
    <w:p w:rsidR="004C18AB" w:rsidRPr="00F461B9" w:rsidRDefault="004C18AB" w:rsidP="004C18A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</w:rPr>
        <w:t xml:space="preserve">03 Months working experience as </w:t>
      </w:r>
      <w:r w:rsidRPr="00F461B9">
        <w:rPr>
          <w:rFonts w:ascii="Arial" w:hAnsi="Arial" w:cs="Arial"/>
          <w:b/>
          <w:bCs/>
        </w:rPr>
        <w:t>a Office Assistance in Philippines.</w:t>
      </w:r>
    </w:p>
    <w:p w:rsidR="008F533B" w:rsidRPr="00F461B9" w:rsidRDefault="008F533B" w:rsidP="004C18A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04 Months working experience as </w:t>
      </w:r>
      <w:r w:rsidR="0003307D">
        <w:rPr>
          <w:rFonts w:ascii="Arial" w:hAnsi="Arial" w:cs="Arial"/>
          <w:b/>
          <w:bCs/>
        </w:rPr>
        <w:t xml:space="preserve">a Assistance Social worker </w:t>
      </w:r>
      <w:r w:rsidRPr="00F461B9">
        <w:rPr>
          <w:rFonts w:ascii="Arial" w:hAnsi="Arial" w:cs="Arial"/>
          <w:b/>
          <w:bCs/>
        </w:rPr>
        <w:t xml:space="preserve"> in Philippines</w:t>
      </w:r>
      <w:r w:rsidRPr="00F461B9">
        <w:rPr>
          <w:rFonts w:ascii="Arial" w:hAnsi="Arial" w:cs="Arial"/>
        </w:rPr>
        <w:t>.</w:t>
      </w:r>
    </w:p>
    <w:p w:rsidR="008F0CF8" w:rsidRPr="00F461B9" w:rsidRDefault="008F0CF8" w:rsidP="009464F7">
      <w:pPr>
        <w:spacing w:after="0"/>
        <w:rPr>
          <w:rFonts w:ascii="Arial" w:hAnsi="Arial" w:cs="Arial"/>
        </w:rPr>
      </w:pPr>
    </w:p>
    <w:p w:rsidR="008F0CF8" w:rsidRPr="00F461B9" w:rsidRDefault="006650AA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04 Months working experience as a </w:t>
      </w:r>
      <w:r w:rsidRPr="00F461B9">
        <w:rPr>
          <w:rFonts w:ascii="Arial" w:hAnsi="Arial" w:cs="Arial"/>
          <w:b/>
          <w:bCs/>
        </w:rPr>
        <w:t xml:space="preserve">On Job Training/office work </w:t>
      </w:r>
      <w:r w:rsidR="00A45BB1" w:rsidRPr="00F461B9">
        <w:rPr>
          <w:rFonts w:ascii="Arial" w:hAnsi="Arial" w:cs="Arial"/>
        </w:rPr>
        <w:t>in Philippines.</w:t>
      </w:r>
    </w:p>
    <w:p w:rsidR="00A45BB1" w:rsidRPr="00F461B9" w:rsidRDefault="00A45BB1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01 Years working experience as </w:t>
      </w:r>
      <w:r w:rsidRPr="00F461B9">
        <w:rPr>
          <w:rFonts w:ascii="Arial" w:hAnsi="Arial" w:cs="Arial"/>
          <w:b/>
          <w:bCs/>
        </w:rPr>
        <w:t>a Credit enterprise Officer</w:t>
      </w:r>
      <w:r w:rsidRPr="00F461B9">
        <w:rPr>
          <w:rFonts w:ascii="Arial" w:hAnsi="Arial" w:cs="Arial"/>
        </w:rPr>
        <w:t xml:space="preserve">, </w:t>
      </w:r>
      <w:r w:rsidRPr="00F461B9">
        <w:rPr>
          <w:rFonts w:ascii="Arial" w:hAnsi="Arial" w:cs="Arial"/>
          <w:b/>
          <w:bCs/>
        </w:rPr>
        <w:t>in Philippines.</w:t>
      </w:r>
    </w:p>
    <w:p w:rsidR="00A45BB1" w:rsidRPr="00F461B9" w:rsidRDefault="00A45BB1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</w:rPr>
        <w:t xml:space="preserve">01 Years working experience as a </w:t>
      </w:r>
      <w:r w:rsidRPr="00F461B9">
        <w:rPr>
          <w:rFonts w:ascii="Arial" w:hAnsi="Arial" w:cs="Arial"/>
          <w:b/>
          <w:bCs/>
        </w:rPr>
        <w:t xml:space="preserve">School </w:t>
      </w:r>
      <w:r w:rsidR="006A4530" w:rsidRPr="00F461B9">
        <w:rPr>
          <w:rFonts w:ascii="Arial" w:hAnsi="Arial" w:cs="Arial"/>
          <w:b/>
          <w:bCs/>
        </w:rPr>
        <w:t>Cashier</w:t>
      </w:r>
      <w:r w:rsidR="0003307D">
        <w:rPr>
          <w:rFonts w:ascii="Arial" w:hAnsi="Arial" w:cs="Arial"/>
          <w:b/>
          <w:bCs/>
        </w:rPr>
        <w:t xml:space="preserve"> </w:t>
      </w:r>
      <w:r w:rsidRPr="00F461B9">
        <w:rPr>
          <w:rFonts w:ascii="Arial" w:hAnsi="Arial" w:cs="Arial"/>
          <w:b/>
          <w:bCs/>
        </w:rPr>
        <w:t>in Philippines</w:t>
      </w:r>
      <w:r w:rsidR="00D201AD" w:rsidRPr="00F461B9">
        <w:rPr>
          <w:rFonts w:ascii="Arial" w:hAnsi="Arial" w:cs="Arial"/>
          <w:b/>
          <w:bCs/>
        </w:rPr>
        <w:t>.</w:t>
      </w:r>
    </w:p>
    <w:p w:rsidR="00D201AD" w:rsidRPr="00F461B9" w:rsidRDefault="00D201AD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</w:rPr>
        <w:t xml:space="preserve">02 Years working experience as </w:t>
      </w:r>
      <w:r w:rsidRPr="00F461B9">
        <w:rPr>
          <w:rFonts w:ascii="Arial" w:hAnsi="Arial" w:cs="Arial"/>
          <w:b/>
          <w:bCs/>
        </w:rPr>
        <w:t>a cashier at Muscat.</w:t>
      </w:r>
    </w:p>
    <w:p w:rsidR="00D201AD" w:rsidRPr="00F461B9" w:rsidRDefault="00D201AD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02 Years working experience as</w:t>
      </w:r>
      <w:r w:rsidR="004C18AB" w:rsidRPr="00F461B9">
        <w:rPr>
          <w:rFonts w:ascii="Arial" w:hAnsi="Arial" w:cs="Arial"/>
          <w:b/>
          <w:bCs/>
        </w:rPr>
        <w:t>a</w:t>
      </w:r>
      <w:r w:rsidRPr="00F461B9">
        <w:rPr>
          <w:rFonts w:ascii="Arial" w:hAnsi="Arial" w:cs="Arial"/>
          <w:b/>
          <w:bCs/>
        </w:rPr>
        <w:t xml:space="preserve"> Receptionist at Muscat</w:t>
      </w:r>
      <w:r w:rsidR="004C18AB" w:rsidRPr="00F461B9">
        <w:rPr>
          <w:rFonts w:ascii="Arial" w:hAnsi="Arial" w:cs="Arial"/>
          <w:b/>
          <w:bCs/>
        </w:rPr>
        <w:t>.</w:t>
      </w:r>
    </w:p>
    <w:p w:rsidR="00A45BB1" w:rsidRPr="00F461B9" w:rsidRDefault="00A45BB1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01 Years working</w:t>
      </w:r>
      <w:r w:rsidR="006A4530" w:rsidRPr="00F461B9">
        <w:rPr>
          <w:rFonts w:ascii="Arial" w:hAnsi="Arial" w:cs="Arial"/>
        </w:rPr>
        <w:t xml:space="preserve"> experience as </w:t>
      </w:r>
      <w:r w:rsidR="006A4530" w:rsidRPr="00F461B9">
        <w:rPr>
          <w:rFonts w:ascii="Arial" w:hAnsi="Arial" w:cs="Arial"/>
          <w:b/>
          <w:bCs/>
        </w:rPr>
        <w:t>a Personal Secretary in Philippines.</w:t>
      </w:r>
    </w:p>
    <w:p w:rsidR="004C18AB" w:rsidRPr="00F461B9" w:rsidRDefault="004C18AB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</w:rPr>
        <w:t xml:space="preserve">01 Month training as </w:t>
      </w:r>
      <w:r w:rsidRPr="00F461B9">
        <w:rPr>
          <w:rFonts w:ascii="Arial" w:hAnsi="Arial" w:cs="Arial"/>
          <w:b/>
          <w:bCs/>
        </w:rPr>
        <w:t>a caregiver in Malaysia.</w:t>
      </w:r>
    </w:p>
    <w:p w:rsidR="00D201AD" w:rsidRPr="00F461B9" w:rsidRDefault="00D201AD" w:rsidP="008F0CF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F461B9">
        <w:rPr>
          <w:rFonts w:ascii="Arial" w:hAnsi="Arial" w:cs="Arial"/>
        </w:rPr>
        <w:t xml:space="preserve">02 Years working experience as </w:t>
      </w:r>
      <w:r w:rsidRPr="00F461B9">
        <w:rPr>
          <w:rFonts w:ascii="Arial" w:hAnsi="Arial" w:cs="Arial"/>
          <w:b/>
          <w:bCs/>
        </w:rPr>
        <w:t>a Personal Secretary in United Arab of Emirates.</w:t>
      </w:r>
    </w:p>
    <w:p w:rsidR="00D34251" w:rsidRPr="00F461B9" w:rsidRDefault="00D34251" w:rsidP="009464F7">
      <w:pPr>
        <w:spacing w:after="0"/>
        <w:rPr>
          <w:rFonts w:ascii="Arial" w:hAnsi="Arial" w:cs="Arial"/>
          <w:b/>
          <w:bCs/>
          <w:u w:val="single"/>
        </w:rPr>
      </w:pPr>
    </w:p>
    <w:p w:rsidR="009464F7" w:rsidRPr="00F461B9" w:rsidRDefault="006A4530" w:rsidP="009464F7">
      <w:pPr>
        <w:spacing w:after="0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  <w:b/>
          <w:bCs/>
          <w:u w:val="single"/>
        </w:rPr>
        <w:t>EDUCATIONAL QUALIFICATION:</w:t>
      </w:r>
    </w:p>
    <w:p w:rsidR="006A4530" w:rsidRPr="00F461B9" w:rsidRDefault="006A4530" w:rsidP="009464F7">
      <w:pPr>
        <w:spacing w:after="0"/>
        <w:rPr>
          <w:rFonts w:ascii="Arial" w:hAnsi="Arial" w:cs="Arial"/>
          <w:b/>
          <w:bCs/>
          <w:u w:val="single"/>
        </w:rPr>
      </w:pPr>
    </w:p>
    <w:p w:rsidR="006A4530" w:rsidRPr="00F461B9" w:rsidRDefault="006A4530" w:rsidP="006A453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Bachelor’s Degree</w:t>
      </w:r>
      <w:r w:rsidR="00F461B9">
        <w:rPr>
          <w:rFonts w:ascii="Arial" w:hAnsi="Arial" w:cs="Arial"/>
        </w:rPr>
        <w:t xml:space="preserve"> (major in Banking and finance)</w:t>
      </w:r>
    </w:p>
    <w:p w:rsidR="006A4530" w:rsidRPr="00F461B9" w:rsidRDefault="006A4530" w:rsidP="006A4530">
      <w:pPr>
        <w:pStyle w:val="ListParagraph"/>
        <w:spacing w:after="0"/>
        <w:jc w:val="both"/>
        <w:rPr>
          <w:rFonts w:ascii="Arial" w:hAnsi="Arial" w:cs="Arial"/>
        </w:rPr>
      </w:pPr>
    </w:p>
    <w:p w:rsidR="006A4530" w:rsidRPr="00F461B9" w:rsidRDefault="006A4530" w:rsidP="006A4530">
      <w:pPr>
        <w:spacing w:after="0"/>
        <w:rPr>
          <w:rFonts w:ascii="Arial" w:hAnsi="Arial" w:cs="Arial"/>
        </w:rPr>
      </w:pPr>
      <w:r w:rsidRPr="00F461B9">
        <w:rPr>
          <w:rFonts w:ascii="Arial" w:hAnsi="Arial" w:cs="Arial"/>
          <w:b/>
          <w:bCs/>
          <w:u w:val="single"/>
        </w:rPr>
        <w:t>PERSONAL DETAILS</w:t>
      </w:r>
      <w:r w:rsidRPr="00F461B9">
        <w:rPr>
          <w:rFonts w:ascii="Arial" w:hAnsi="Arial" w:cs="Arial"/>
        </w:rPr>
        <w:t>:</w:t>
      </w:r>
    </w:p>
    <w:p w:rsidR="006A4530" w:rsidRPr="00F461B9" w:rsidRDefault="006A4530" w:rsidP="006A4530">
      <w:pPr>
        <w:spacing w:after="0"/>
        <w:rPr>
          <w:rFonts w:ascii="Arial" w:hAnsi="Arial" w:cs="Arial"/>
        </w:rPr>
      </w:pPr>
    </w:p>
    <w:p w:rsidR="006A4530" w:rsidRPr="00F461B9" w:rsidRDefault="006A4530" w:rsidP="006A453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Religion                                                 </w:t>
      </w:r>
      <w:r w:rsidR="00DB4DC8" w:rsidRPr="00F461B9">
        <w:rPr>
          <w:rFonts w:ascii="Arial" w:hAnsi="Arial" w:cs="Arial"/>
        </w:rPr>
        <w:t xml:space="preserve"> :</w:t>
      </w:r>
      <w:r w:rsidRPr="00F461B9">
        <w:rPr>
          <w:rFonts w:ascii="Arial" w:hAnsi="Arial" w:cs="Arial"/>
        </w:rPr>
        <w:t xml:space="preserve">         MUSLIM</w:t>
      </w:r>
    </w:p>
    <w:p w:rsidR="006A4530" w:rsidRPr="00F461B9" w:rsidRDefault="006A4530" w:rsidP="006A453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Nationality                                             </w:t>
      </w:r>
      <w:r w:rsidR="00DB4DC8" w:rsidRPr="00F461B9">
        <w:rPr>
          <w:rFonts w:ascii="Arial" w:hAnsi="Arial" w:cs="Arial"/>
        </w:rPr>
        <w:t xml:space="preserve"> :</w:t>
      </w:r>
      <w:r w:rsidR="00EB3574" w:rsidRPr="00F461B9">
        <w:rPr>
          <w:rFonts w:ascii="Arial" w:hAnsi="Arial" w:cs="Arial"/>
        </w:rPr>
        <w:t xml:space="preserve">         PHILIPPINES</w:t>
      </w:r>
    </w:p>
    <w:p w:rsidR="00EB3574" w:rsidRPr="00F461B9" w:rsidRDefault="00EB3574" w:rsidP="006A453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Date of Birth                                          </w:t>
      </w:r>
      <w:r w:rsidR="00DB4DC8" w:rsidRPr="00F461B9">
        <w:rPr>
          <w:rFonts w:ascii="Arial" w:hAnsi="Arial" w:cs="Arial"/>
        </w:rPr>
        <w:t xml:space="preserve"> :</w:t>
      </w:r>
      <w:r w:rsidRPr="00F461B9">
        <w:rPr>
          <w:rFonts w:ascii="Arial" w:hAnsi="Arial" w:cs="Arial"/>
        </w:rPr>
        <w:t xml:space="preserve">         03/09/1988</w:t>
      </w:r>
    </w:p>
    <w:p w:rsidR="00EB3574" w:rsidRPr="00F461B9" w:rsidRDefault="00EB3574" w:rsidP="006A453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Marital Status                                        </w:t>
      </w:r>
      <w:r w:rsidR="00DB4DC8" w:rsidRPr="00F461B9">
        <w:rPr>
          <w:rFonts w:ascii="Arial" w:hAnsi="Arial" w:cs="Arial"/>
        </w:rPr>
        <w:t xml:space="preserve"> :</w:t>
      </w:r>
      <w:r w:rsidRPr="00F461B9">
        <w:rPr>
          <w:rFonts w:ascii="Arial" w:hAnsi="Arial" w:cs="Arial"/>
        </w:rPr>
        <w:t xml:space="preserve">         MARRIED</w:t>
      </w:r>
    </w:p>
    <w:p w:rsidR="00EB3574" w:rsidRPr="00F461B9" w:rsidRDefault="00EB3574" w:rsidP="006A453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Languages known                                 </w:t>
      </w:r>
      <w:r w:rsidR="00DB4DC8" w:rsidRPr="00F461B9">
        <w:rPr>
          <w:rFonts w:ascii="Arial" w:hAnsi="Arial" w:cs="Arial"/>
        </w:rPr>
        <w:t xml:space="preserve"> :</w:t>
      </w:r>
      <w:r w:rsidRPr="00F461B9">
        <w:rPr>
          <w:rFonts w:ascii="Arial" w:hAnsi="Arial" w:cs="Arial"/>
        </w:rPr>
        <w:t xml:space="preserve">         ENGLISH,TAGALOG,BASIC ARABIC</w:t>
      </w:r>
    </w:p>
    <w:p w:rsidR="00EB3574" w:rsidRPr="00F461B9" w:rsidRDefault="00EB3574" w:rsidP="006A4530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Visa Status                                            </w:t>
      </w:r>
      <w:r w:rsidR="00DB4DC8" w:rsidRPr="00F461B9">
        <w:rPr>
          <w:rFonts w:ascii="Arial" w:hAnsi="Arial" w:cs="Arial"/>
        </w:rPr>
        <w:t xml:space="preserve"> :</w:t>
      </w:r>
      <w:r w:rsidRPr="00F461B9">
        <w:rPr>
          <w:rFonts w:ascii="Arial" w:hAnsi="Arial" w:cs="Arial"/>
        </w:rPr>
        <w:t xml:space="preserve">         EMPLOYMENT VISA ( NOC AVAILABLE)</w:t>
      </w:r>
    </w:p>
    <w:p w:rsidR="00D34251" w:rsidRPr="00F461B9" w:rsidRDefault="00D34251" w:rsidP="00EB3574">
      <w:pPr>
        <w:spacing w:after="0"/>
        <w:rPr>
          <w:rFonts w:ascii="Arial" w:hAnsi="Arial" w:cs="Arial"/>
          <w:b/>
          <w:bCs/>
          <w:u w:val="single"/>
        </w:rPr>
      </w:pPr>
    </w:p>
    <w:p w:rsidR="00EB3574" w:rsidRPr="00F461B9" w:rsidRDefault="009532E1" w:rsidP="00EB3574">
      <w:pPr>
        <w:spacing w:after="0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  <w:b/>
          <w:bCs/>
          <w:u w:val="single"/>
        </w:rPr>
        <w:t>PASSPORT DETAILS:</w:t>
      </w:r>
    </w:p>
    <w:p w:rsidR="009532E1" w:rsidRPr="00F461B9" w:rsidRDefault="009532E1" w:rsidP="00EB3574">
      <w:pPr>
        <w:spacing w:after="0"/>
        <w:rPr>
          <w:rFonts w:ascii="Arial" w:hAnsi="Arial" w:cs="Arial"/>
        </w:rPr>
      </w:pPr>
    </w:p>
    <w:p w:rsidR="009532E1" w:rsidRPr="00F461B9" w:rsidRDefault="009532E1" w:rsidP="009532E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Place of Issue                                          </w:t>
      </w:r>
      <w:r w:rsidR="00DB4DC8" w:rsidRPr="00F461B9">
        <w:rPr>
          <w:rFonts w:ascii="Arial" w:hAnsi="Arial" w:cs="Arial"/>
        </w:rPr>
        <w:t>:</w:t>
      </w:r>
      <w:r w:rsidRPr="00F461B9">
        <w:rPr>
          <w:rFonts w:ascii="Arial" w:hAnsi="Arial" w:cs="Arial"/>
        </w:rPr>
        <w:t xml:space="preserve">           DFA NCR NORTH PHILIPPINES</w:t>
      </w:r>
    </w:p>
    <w:p w:rsidR="009532E1" w:rsidRPr="00F461B9" w:rsidRDefault="009532E1" w:rsidP="009532E1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Date of Issue                                           </w:t>
      </w:r>
      <w:r w:rsidR="00DB4DC8" w:rsidRPr="00F461B9">
        <w:rPr>
          <w:rFonts w:ascii="Arial" w:hAnsi="Arial" w:cs="Arial"/>
        </w:rPr>
        <w:t xml:space="preserve"> :</w:t>
      </w:r>
      <w:r w:rsidRPr="00F461B9">
        <w:rPr>
          <w:rFonts w:ascii="Arial" w:hAnsi="Arial" w:cs="Arial"/>
        </w:rPr>
        <w:t xml:space="preserve">           27/11/2016</w:t>
      </w:r>
    </w:p>
    <w:p w:rsidR="00734D83" w:rsidRPr="00F461B9" w:rsidRDefault="009532E1" w:rsidP="00734D8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 xml:space="preserve">Date of Expiry                                         </w:t>
      </w:r>
      <w:bookmarkStart w:id="0" w:name="_GoBack"/>
      <w:bookmarkEnd w:id="0"/>
      <w:r w:rsidR="00DB4DC8" w:rsidRPr="00F461B9">
        <w:rPr>
          <w:rFonts w:ascii="Arial" w:hAnsi="Arial" w:cs="Arial"/>
        </w:rPr>
        <w:t>:</w:t>
      </w:r>
      <w:r w:rsidRPr="00F461B9">
        <w:rPr>
          <w:rFonts w:ascii="Arial" w:hAnsi="Arial" w:cs="Arial"/>
        </w:rPr>
        <w:t xml:space="preserve">           26/11/2021</w:t>
      </w:r>
    </w:p>
    <w:p w:rsidR="00734D83" w:rsidRPr="00F461B9" w:rsidRDefault="00734D83" w:rsidP="00734D83">
      <w:pPr>
        <w:spacing w:after="0"/>
        <w:ind w:left="360"/>
        <w:rPr>
          <w:rFonts w:ascii="Arial" w:hAnsi="Arial" w:cs="Arial"/>
          <w:b/>
          <w:bCs/>
          <w:u w:val="single"/>
        </w:rPr>
      </w:pPr>
    </w:p>
    <w:p w:rsidR="008F533B" w:rsidRPr="00F461B9" w:rsidRDefault="008F533B" w:rsidP="00734D83">
      <w:pPr>
        <w:spacing w:after="0"/>
        <w:rPr>
          <w:rFonts w:ascii="Arial" w:hAnsi="Arial" w:cs="Arial"/>
          <w:b/>
          <w:bCs/>
          <w:u w:val="single"/>
        </w:rPr>
      </w:pPr>
    </w:p>
    <w:p w:rsidR="009532E1" w:rsidRPr="00F461B9" w:rsidRDefault="009532E1" w:rsidP="00734D83">
      <w:pPr>
        <w:spacing w:after="0"/>
        <w:rPr>
          <w:rFonts w:ascii="Arial" w:hAnsi="Arial" w:cs="Arial"/>
        </w:rPr>
      </w:pPr>
      <w:r w:rsidRPr="00F461B9">
        <w:rPr>
          <w:rFonts w:ascii="Arial" w:hAnsi="Arial" w:cs="Arial"/>
          <w:b/>
          <w:bCs/>
          <w:u w:val="single"/>
        </w:rPr>
        <w:t>PERSONAL APPRAISAL</w:t>
      </w:r>
      <w:r w:rsidRPr="00F461B9">
        <w:rPr>
          <w:rFonts w:ascii="Arial" w:hAnsi="Arial" w:cs="Arial"/>
        </w:rPr>
        <w:t>:</w:t>
      </w:r>
    </w:p>
    <w:p w:rsidR="008F533B" w:rsidRPr="00F461B9" w:rsidRDefault="008F533B" w:rsidP="00734D83">
      <w:pPr>
        <w:spacing w:after="0"/>
        <w:rPr>
          <w:rFonts w:ascii="Arial" w:hAnsi="Arial" w:cs="Arial"/>
        </w:rPr>
      </w:pPr>
    </w:p>
    <w:p w:rsidR="009532E1" w:rsidRPr="00F461B9" w:rsidRDefault="009532E1" w:rsidP="00DB4DC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Good organization skills.</w:t>
      </w:r>
    </w:p>
    <w:p w:rsidR="009532E1" w:rsidRPr="00F461B9" w:rsidRDefault="009532E1" w:rsidP="009532E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Able to work under pressure and meet deadlines.</w:t>
      </w:r>
    </w:p>
    <w:p w:rsidR="00CE4D9E" w:rsidRPr="00F461B9" w:rsidRDefault="00CE4D9E" w:rsidP="00CE4D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61B9">
        <w:rPr>
          <w:rFonts w:ascii="Arial" w:hAnsi="Arial" w:cs="Arial"/>
        </w:rPr>
        <w:t>Team work.</w:t>
      </w:r>
    </w:p>
    <w:p w:rsidR="008F533B" w:rsidRPr="00F461B9" w:rsidRDefault="008F533B" w:rsidP="00734D83">
      <w:pPr>
        <w:spacing w:after="0"/>
        <w:rPr>
          <w:rFonts w:ascii="Arial" w:hAnsi="Arial" w:cs="Arial"/>
          <w:b/>
          <w:bCs/>
          <w:u w:val="single"/>
        </w:rPr>
      </w:pPr>
    </w:p>
    <w:p w:rsidR="00734D83" w:rsidRPr="00F461B9" w:rsidRDefault="00CE4D9E" w:rsidP="00734D83">
      <w:pPr>
        <w:spacing w:after="0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  <w:b/>
          <w:bCs/>
          <w:u w:val="single"/>
        </w:rPr>
        <w:t>DECLARATION</w:t>
      </w:r>
    </w:p>
    <w:p w:rsidR="00CE4D9E" w:rsidRPr="00F461B9" w:rsidRDefault="00CE4D9E" w:rsidP="00734D83">
      <w:pPr>
        <w:spacing w:after="0"/>
        <w:rPr>
          <w:rFonts w:ascii="Arial" w:hAnsi="Arial" w:cs="Arial"/>
          <w:b/>
          <w:bCs/>
          <w:u w:val="single"/>
        </w:rPr>
      </w:pPr>
      <w:r w:rsidRPr="00F461B9">
        <w:rPr>
          <w:rFonts w:ascii="Arial" w:hAnsi="Arial" w:cs="Arial"/>
        </w:rPr>
        <w:t xml:space="preserve">I hereby declare that all the above information </w:t>
      </w:r>
      <w:r w:rsidR="00D04DA6" w:rsidRPr="00F461B9">
        <w:rPr>
          <w:rFonts w:ascii="Arial" w:hAnsi="Arial" w:cs="Arial"/>
        </w:rPr>
        <w:t>is</w:t>
      </w:r>
      <w:r w:rsidRPr="00F461B9">
        <w:rPr>
          <w:rFonts w:ascii="Arial" w:hAnsi="Arial" w:cs="Arial"/>
        </w:rPr>
        <w:t xml:space="preserve"> true and correct to the best of my knowledge and belief and I am ready go carry out any tasks.</w:t>
      </w:r>
    </w:p>
    <w:p w:rsidR="009532E1" w:rsidRPr="00F461B9" w:rsidRDefault="009532E1" w:rsidP="009532E1">
      <w:pPr>
        <w:spacing w:after="0"/>
        <w:rPr>
          <w:rFonts w:ascii="Arial" w:hAnsi="Arial" w:cs="Arial"/>
        </w:rPr>
      </w:pPr>
    </w:p>
    <w:sectPr w:rsidR="009532E1" w:rsidRPr="00F461B9" w:rsidSect="00F461B9">
      <w:pgSz w:w="12240" w:h="20160" w:code="5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447" w:rsidRDefault="00170447" w:rsidP="00734D83">
      <w:pPr>
        <w:spacing w:after="0" w:line="240" w:lineRule="auto"/>
      </w:pPr>
      <w:r>
        <w:separator/>
      </w:r>
    </w:p>
  </w:endnote>
  <w:endnote w:type="continuationSeparator" w:id="1">
    <w:p w:rsidR="00170447" w:rsidRDefault="00170447" w:rsidP="0073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447" w:rsidRDefault="00170447" w:rsidP="00734D83">
      <w:pPr>
        <w:spacing w:after="0" w:line="240" w:lineRule="auto"/>
      </w:pPr>
      <w:r>
        <w:separator/>
      </w:r>
    </w:p>
  </w:footnote>
  <w:footnote w:type="continuationSeparator" w:id="1">
    <w:p w:rsidR="00170447" w:rsidRDefault="00170447" w:rsidP="0073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C770F"/>
    <w:multiLevelType w:val="hybridMultilevel"/>
    <w:tmpl w:val="6B82F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F3C61"/>
    <w:multiLevelType w:val="hybridMultilevel"/>
    <w:tmpl w:val="0E8EB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91507"/>
    <w:multiLevelType w:val="hybridMultilevel"/>
    <w:tmpl w:val="B658C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E7F99"/>
    <w:multiLevelType w:val="hybridMultilevel"/>
    <w:tmpl w:val="ECF2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FE6"/>
    <w:multiLevelType w:val="hybridMultilevel"/>
    <w:tmpl w:val="6A7E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64807"/>
    <w:multiLevelType w:val="hybridMultilevel"/>
    <w:tmpl w:val="09126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E4CFA"/>
    <w:multiLevelType w:val="hybridMultilevel"/>
    <w:tmpl w:val="D2800B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7675A9"/>
    <w:multiLevelType w:val="hybridMultilevel"/>
    <w:tmpl w:val="5C627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E6F14"/>
    <w:multiLevelType w:val="hybridMultilevel"/>
    <w:tmpl w:val="41780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4F7"/>
    <w:rsid w:val="0003307D"/>
    <w:rsid w:val="000E6B47"/>
    <w:rsid w:val="00126969"/>
    <w:rsid w:val="00170447"/>
    <w:rsid w:val="002008F3"/>
    <w:rsid w:val="004613B2"/>
    <w:rsid w:val="004904BA"/>
    <w:rsid w:val="004B7FF4"/>
    <w:rsid w:val="004C18AB"/>
    <w:rsid w:val="004D2BE3"/>
    <w:rsid w:val="006650AA"/>
    <w:rsid w:val="006A4530"/>
    <w:rsid w:val="006F3064"/>
    <w:rsid w:val="00734D83"/>
    <w:rsid w:val="00774485"/>
    <w:rsid w:val="00803B73"/>
    <w:rsid w:val="0087297E"/>
    <w:rsid w:val="008F0CF8"/>
    <w:rsid w:val="008F533B"/>
    <w:rsid w:val="009464F7"/>
    <w:rsid w:val="009532E1"/>
    <w:rsid w:val="00991B2B"/>
    <w:rsid w:val="00A45BB1"/>
    <w:rsid w:val="00CE4D9E"/>
    <w:rsid w:val="00D04DA6"/>
    <w:rsid w:val="00D201AD"/>
    <w:rsid w:val="00D34251"/>
    <w:rsid w:val="00D91FA8"/>
    <w:rsid w:val="00DB4DC8"/>
    <w:rsid w:val="00E532A0"/>
    <w:rsid w:val="00E7722E"/>
    <w:rsid w:val="00EB3574"/>
    <w:rsid w:val="00EC2229"/>
    <w:rsid w:val="00F4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51"/>
  </w:style>
  <w:style w:type="paragraph" w:styleId="Heading1">
    <w:name w:val="heading 1"/>
    <w:basedOn w:val="Normal"/>
    <w:next w:val="Normal"/>
    <w:link w:val="Heading1Char"/>
    <w:uiPriority w:val="9"/>
    <w:qFormat/>
    <w:rsid w:val="00D3425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2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2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F7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64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C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251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251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251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251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251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251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251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251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251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251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34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251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34251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34251"/>
    <w:rPr>
      <w:b/>
      <w:bCs/>
    </w:rPr>
  </w:style>
  <w:style w:type="character" w:styleId="Emphasis">
    <w:name w:val="Emphasis"/>
    <w:basedOn w:val="DefaultParagraphFont"/>
    <w:uiPriority w:val="20"/>
    <w:qFormat/>
    <w:rsid w:val="00D34251"/>
    <w:rPr>
      <w:i/>
      <w:iCs/>
    </w:rPr>
  </w:style>
  <w:style w:type="paragraph" w:styleId="NoSpacing">
    <w:name w:val="No Spacing"/>
    <w:uiPriority w:val="1"/>
    <w:qFormat/>
    <w:rsid w:val="00D34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25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4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25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251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342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4251"/>
    <w:rPr>
      <w:b w:val="0"/>
      <w:bCs w:val="0"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D342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4251"/>
    <w:rPr>
      <w:b/>
      <w:bCs/>
      <w:smallCaps/>
      <w:color w:val="DDDDD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425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25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3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83"/>
  </w:style>
  <w:style w:type="paragraph" w:styleId="Footer">
    <w:name w:val="footer"/>
    <w:basedOn w:val="Normal"/>
    <w:link w:val="FooterChar"/>
    <w:uiPriority w:val="99"/>
    <w:unhideWhenUsed/>
    <w:rsid w:val="00734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by-393830@2free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52D5C-BA3D-453F-BC04-DE3E2F68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Visitor1</cp:lastModifiedBy>
  <cp:revision>2</cp:revision>
  <dcterms:created xsi:type="dcterms:W3CDTF">2019-09-24T10:50:00Z</dcterms:created>
  <dcterms:modified xsi:type="dcterms:W3CDTF">2019-09-24T10:50:00Z</dcterms:modified>
</cp:coreProperties>
</file>